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F4" w:rsidRPr="005D3EF4" w:rsidRDefault="005D3EF4" w:rsidP="00DC3EB9">
      <w:pPr>
        <w:rPr>
          <w:rFonts w:ascii="Times New Roman" w:hAnsi="Times New Roman" w:cs="Times New Roman"/>
          <w:sz w:val="24"/>
          <w:szCs w:val="24"/>
        </w:rPr>
      </w:pPr>
      <w:r w:rsidRPr="005D3EF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5D3EF4">
        <w:rPr>
          <w:rFonts w:ascii="Times New Roman" w:hAnsi="Times New Roman" w:cs="Times New Roman"/>
          <w:sz w:val="24"/>
          <w:szCs w:val="24"/>
        </w:rPr>
        <w:t>FIŞĂ DE LUCRU-GRUPA MARE A                                 PROF. CIOROGARIU CAMELIA</w:t>
      </w:r>
    </w:p>
    <w:p w:rsidR="00BA7DA2" w:rsidRPr="005D3EF4" w:rsidRDefault="00535808" w:rsidP="00DC3EB9">
      <w:pPr>
        <w:rPr>
          <w:sz w:val="24"/>
          <w:szCs w:val="24"/>
          <w:lang w:val="ro-RO"/>
        </w:rPr>
      </w:pPr>
      <w:r w:rsidRPr="005D3E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651C0F8" wp14:editId="2964B7B9">
            <wp:simplePos x="0" y="0"/>
            <wp:positionH relativeFrom="margin">
              <wp:posOffset>5038725</wp:posOffset>
            </wp:positionH>
            <wp:positionV relativeFrom="paragraph">
              <wp:posOffset>0</wp:posOffset>
            </wp:positionV>
            <wp:extent cx="1819275" cy="4090670"/>
            <wp:effectExtent l="0" t="0" r="9525" b="5080"/>
            <wp:wrapThrough wrapText="bothSides">
              <wp:wrapPolygon edited="0">
                <wp:start x="0" y="302"/>
                <wp:lineTo x="0" y="21526"/>
                <wp:lineTo x="21487" y="21526"/>
                <wp:lineTo x="21487" y="302"/>
                <wp:lineTo x="0" y="302"/>
              </wp:wrapPolygon>
            </wp:wrapThrough>
            <wp:docPr id="3" name="irc_mi" descr="http://www.uniquecoloringpages.com/wp-content/uploads/2014/03/Grandfather-Clock-Coloring-Shee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iquecoloringpages.com/wp-content/uploads/2014/03/Grandfather-Clock-Coloring-Sheet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1" t="-2427" r="21213" b="1"/>
                    <a:stretch/>
                  </pic:blipFill>
                  <pic:spPr bwMode="auto">
                    <a:xfrm>
                      <a:off x="0" y="0"/>
                      <a:ext cx="181927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F4" w:rsidRPr="005D3EF4">
        <w:rPr>
          <w:rFonts w:ascii="Times New Roman" w:hAnsi="Times New Roman" w:cs="Times New Roman"/>
          <w:sz w:val="24"/>
          <w:szCs w:val="24"/>
        </w:rPr>
        <w:t>1.</w:t>
      </w:r>
      <w:r w:rsidR="00DC3EB9" w:rsidRPr="005D3EF4">
        <w:rPr>
          <w:rFonts w:ascii="Times New Roman" w:hAnsi="Times New Roman" w:cs="Times New Roman"/>
          <w:sz w:val="24"/>
          <w:szCs w:val="24"/>
        </w:rPr>
        <w:t>Denume</w:t>
      </w:r>
      <w:r w:rsidR="00DC3EB9" w:rsidRPr="005D3EF4">
        <w:rPr>
          <w:rFonts w:ascii="Times New Roman" w:hAnsi="Times New Roman" w:cs="Times New Roman"/>
          <w:sz w:val="24"/>
          <w:szCs w:val="24"/>
          <w:lang w:val="ro-RO"/>
        </w:rPr>
        <w:t>şte instrumentele de măsurare a timpului ilustrate mai jos</w:t>
      </w:r>
      <w:r w:rsidR="00A41781" w:rsidRPr="005D3EF4">
        <w:rPr>
          <w:rFonts w:ascii="Times New Roman" w:hAnsi="Times New Roman" w:cs="Times New Roman"/>
          <w:sz w:val="24"/>
          <w:szCs w:val="24"/>
          <w:lang w:val="ro-RO"/>
        </w:rPr>
        <w:t xml:space="preserve"> şi</w:t>
      </w:r>
      <w:r w:rsidR="00A41781" w:rsidRPr="005D3EF4">
        <w:rPr>
          <w:sz w:val="24"/>
          <w:szCs w:val="24"/>
          <w:lang w:val="ro-RO"/>
        </w:rPr>
        <w:t xml:space="preserve"> colorează-le cum îţi place.</w:t>
      </w:r>
      <w:r w:rsidR="00DC3EB9" w:rsidRPr="005D3EF4">
        <w:rPr>
          <w:sz w:val="24"/>
          <w:szCs w:val="24"/>
          <w:lang w:val="ro-RO"/>
        </w:rPr>
        <w:t xml:space="preserve"> </w:t>
      </w:r>
    </w:p>
    <w:p w:rsidR="00DC3EB9" w:rsidRPr="00DC3EB9" w:rsidRDefault="00535808" w:rsidP="00DC3EB9">
      <w:pPr>
        <w:rPr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516700" wp14:editId="20E95613">
            <wp:simplePos x="0" y="0"/>
            <wp:positionH relativeFrom="margin">
              <wp:posOffset>-171450</wp:posOffset>
            </wp:positionH>
            <wp:positionV relativeFrom="paragraph">
              <wp:posOffset>3788410</wp:posOffset>
            </wp:positionV>
            <wp:extent cx="2212340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389" y="21491"/>
                <wp:lineTo x="21389" y="0"/>
                <wp:lineTo x="0" y="0"/>
              </wp:wrapPolygon>
            </wp:wrapThrough>
            <wp:docPr id="11" name="irc_mi" descr="http://www.alegoo.com/images05/newyear/calendar-7/005/2015-calendar-monthly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egoo.com/images05/newyear/calendar-7/005/2015-calendar-monthly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B08E329" wp14:editId="0EFF6A1F">
            <wp:simplePos x="0" y="0"/>
            <wp:positionH relativeFrom="margin">
              <wp:posOffset>1616075</wp:posOffset>
            </wp:positionH>
            <wp:positionV relativeFrom="paragraph">
              <wp:posOffset>955040</wp:posOffset>
            </wp:positionV>
            <wp:extent cx="1479550" cy="1847850"/>
            <wp:effectExtent l="0" t="0" r="6350" b="0"/>
            <wp:wrapThrough wrapText="bothSides">
              <wp:wrapPolygon edited="0">
                <wp:start x="0" y="0"/>
                <wp:lineTo x="0" y="21377"/>
                <wp:lineTo x="21415" y="21377"/>
                <wp:lineTo x="21415" y="0"/>
                <wp:lineTo x="0" y="0"/>
              </wp:wrapPolygon>
            </wp:wrapThrough>
            <wp:docPr id="2" name="Picture 2" descr="https://encrypted-tbn2.gstatic.com/images?q=tbn:ANd9GcQRhMNYHiwyHJ1tac71JhNHTpo2LLJ6oSZXB-JrxJ4_V2yvk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RhMNYHiwyHJ1tac71JhNHTpo2LLJ6oSZXB-JrxJ4_V2yvkm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796F303" wp14:editId="74F5AC6D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571625" cy="3296285"/>
            <wp:effectExtent l="0" t="0" r="9525" b="0"/>
            <wp:wrapThrough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hrough>
            <wp:docPr id="6" name="irc_mi" descr="http://www.coloringpix.com/wp-content/uploads/2013/12/general-new-year-coloring-pages-sand-clock-new-year-coloring-pages-520x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ingpix.com/wp-content/uploads/2013/12/general-new-year-coloring-pages-sand-clock-new-year-coloring-pages-520x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3" t="-485" r="18065" b="1213"/>
                    <a:stretch/>
                  </pic:blipFill>
                  <pic:spPr bwMode="auto">
                    <a:xfrm>
                      <a:off x="0" y="0"/>
                      <a:ext cx="157162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4D8FF" wp14:editId="59656ACE">
            <wp:simplePos x="0" y="0"/>
            <wp:positionH relativeFrom="column">
              <wp:posOffset>3095625</wp:posOffset>
            </wp:positionH>
            <wp:positionV relativeFrom="paragraph">
              <wp:posOffset>83185</wp:posOffset>
            </wp:positionV>
            <wp:extent cx="1914525" cy="2258695"/>
            <wp:effectExtent l="0" t="0" r="9525" b="8255"/>
            <wp:wrapThrough wrapText="bothSides">
              <wp:wrapPolygon edited="0">
                <wp:start x="0" y="0"/>
                <wp:lineTo x="0" y="21497"/>
                <wp:lineTo x="21493" y="21497"/>
                <wp:lineTo x="21493" y="0"/>
                <wp:lineTo x="0" y="0"/>
              </wp:wrapPolygon>
            </wp:wrapThrough>
            <wp:docPr id="7" name="irc_mi" descr="http://3.bp.blogspot.com/--kui11YlbbQ/TwbfSGJI9JI/AAAAAAAAaNQ/lNdh5EJIkLY/s1600/cuckooclockcoloring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-kui11YlbbQ/TwbfSGJI9JI/AAAAAAAAaNQ/lNdh5EJIkLY/s1600/cuckooclockcoloringpag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" t="8252" r="5155" b="20146"/>
                    <a:stretch/>
                  </pic:blipFill>
                  <pic:spPr bwMode="auto">
                    <a:xfrm>
                      <a:off x="0" y="0"/>
                      <a:ext cx="191452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44A7BC6" wp14:editId="687B42DA">
            <wp:simplePos x="0" y="0"/>
            <wp:positionH relativeFrom="margin">
              <wp:posOffset>4857750</wp:posOffset>
            </wp:positionH>
            <wp:positionV relativeFrom="paragraph">
              <wp:posOffset>4450080</wp:posOffset>
            </wp:positionV>
            <wp:extent cx="2019300" cy="3035935"/>
            <wp:effectExtent l="0" t="0" r="0" b="0"/>
            <wp:wrapThrough wrapText="bothSides">
              <wp:wrapPolygon edited="0">
                <wp:start x="0" y="0"/>
                <wp:lineTo x="0" y="21415"/>
                <wp:lineTo x="21396" y="21415"/>
                <wp:lineTo x="21396" y="0"/>
                <wp:lineTo x="0" y="0"/>
              </wp:wrapPolygon>
            </wp:wrapThrough>
            <wp:docPr id="4" name="irc_mi" descr="http://www.uniquecoloringpages.com/wp-content/uploads/2014/03/Alarm-Clock-Coloring-Pages-Prin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iquecoloringpages.com/wp-content/uploads/2014/03/Alarm-Clock-Coloring-Pages-Printab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819142B" wp14:editId="05278952">
            <wp:simplePos x="0" y="0"/>
            <wp:positionH relativeFrom="margin">
              <wp:posOffset>142875</wp:posOffset>
            </wp:positionH>
            <wp:positionV relativeFrom="paragraph">
              <wp:posOffset>6021705</wp:posOffset>
            </wp:positionV>
            <wp:extent cx="2114550" cy="2783205"/>
            <wp:effectExtent l="0" t="0" r="0" b="0"/>
            <wp:wrapThrough wrapText="bothSides">
              <wp:wrapPolygon edited="0">
                <wp:start x="0" y="0"/>
                <wp:lineTo x="0" y="21437"/>
                <wp:lineTo x="21405" y="21437"/>
                <wp:lineTo x="21405" y="0"/>
                <wp:lineTo x="0" y="0"/>
              </wp:wrapPolygon>
            </wp:wrapThrough>
            <wp:docPr id="10" name="irc_mi" descr="http://twobrotherscoatings.co.uk/wp-content/themes/old-stopwatch-drawing-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wobrotherscoatings.co.uk/wp-content/themes/old-stopwatch-drawing-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BBE24" wp14:editId="1B4A637E">
            <wp:simplePos x="0" y="0"/>
            <wp:positionH relativeFrom="column">
              <wp:posOffset>2124075</wp:posOffset>
            </wp:positionH>
            <wp:positionV relativeFrom="paragraph">
              <wp:posOffset>4590415</wp:posOffset>
            </wp:positionV>
            <wp:extent cx="4377690" cy="4248150"/>
            <wp:effectExtent l="0" t="0" r="3810" b="0"/>
            <wp:wrapThrough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hrough>
            <wp:docPr id="9" name="irc_mi" descr="http://coloring.thecolor.com/color/images/big-ben-london-engl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ng.thecolor.com/color/images/big-ben-london-englan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" b="4126"/>
                    <a:stretch/>
                  </pic:blipFill>
                  <pic:spPr bwMode="auto">
                    <a:xfrm>
                      <a:off x="0" y="0"/>
                      <a:ext cx="437769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81178" wp14:editId="7ED2DB51">
            <wp:simplePos x="0" y="0"/>
            <wp:positionH relativeFrom="column">
              <wp:posOffset>2114550</wp:posOffset>
            </wp:positionH>
            <wp:positionV relativeFrom="paragraph">
              <wp:posOffset>2936240</wp:posOffset>
            </wp:positionV>
            <wp:extent cx="300990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63" y="21377"/>
                <wp:lineTo x="21463" y="0"/>
                <wp:lineTo x="0" y="0"/>
              </wp:wrapPolygon>
            </wp:wrapThrough>
            <wp:docPr id="5" name="irc_mi" descr="http://www.uniquecoloringpages.com/wp-content/uploads/2014/03/Free-Printable-Clock-Coloring-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iquecoloringpages.com/wp-content/uploads/2014/03/Free-Printable-Clock-Coloring-Pag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25971" b="26942"/>
                    <a:stretch/>
                  </pic:blipFill>
                  <pic:spPr bwMode="auto">
                    <a:xfrm>
                      <a:off x="0" y="0"/>
                      <a:ext cx="3009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3EB9" w:rsidRPr="00DC3EB9" w:rsidSect="00DC3E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B9"/>
    <w:rsid w:val="003E0AE6"/>
    <w:rsid w:val="00535808"/>
    <w:rsid w:val="005D3EF4"/>
    <w:rsid w:val="00A41781"/>
    <w:rsid w:val="00BA7DA2"/>
    <w:rsid w:val="00D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1083F"/>
  <w15:chartTrackingRefBased/>
  <w15:docId w15:val="{0D8C9E9E-8422-40EB-AD36-C62237B0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3E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E1C6-90C6-410A-AA58-3D426D05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dcterms:created xsi:type="dcterms:W3CDTF">2015-02-03T13:30:00Z</dcterms:created>
  <dcterms:modified xsi:type="dcterms:W3CDTF">2024-05-09T11:51:00Z</dcterms:modified>
</cp:coreProperties>
</file>